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928"/>
        <w:gridCol w:w="4961"/>
      </w:tblGrid>
      <w:tr w:rsidR="007720FD" w:rsidTr="00A7315D">
        <w:tc>
          <w:tcPr>
            <w:tcW w:w="4928" w:type="dxa"/>
            <w:shd w:val="clear" w:color="auto" w:fill="auto"/>
          </w:tcPr>
          <w:p w:rsidR="007720FD" w:rsidRPr="00324FD4" w:rsidRDefault="007720FD" w:rsidP="00324FD4">
            <w:pPr>
              <w:rPr>
                <w:sz w:val="28"/>
                <w:szCs w:val="28"/>
              </w:rPr>
            </w:pPr>
            <w:r w:rsidRPr="00324FD4">
              <w:rPr>
                <w:sz w:val="28"/>
                <w:szCs w:val="28"/>
              </w:rPr>
              <w:t>ИП Казьменко И.Н.</w:t>
            </w:r>
          </w:p>
          <w:p w:rsidR="007720FD" w:rsidRPr="00324FD4" w:rsidRDefault="007720FD" w:rsidP="00324FD4">
            <w:pPr>
              <w:rPr>
                <w:sz w:val="28"/>
                <w:szCs w:val="28"/>
              </w:rPr>
            </w:pPr>
            <w:r w:rsidRPr="00324FD4">
              <w:rPr>
                <w:sz w:val="28"/>
                <w:szCs w:val="28"/>
              </w:rPr>
              <w:t>346060, Ростовская область</w:t>
            </w:r>
          </w:p>
          <w:p w:rsidR="007720FD" w:rsidRPr="00324FD4" w:rsidRDefault="007720FD" w:rsidP="00324FD4">
            <w:pPr>
              <w:rPr>
                <w:sz w:val="28"/>
                <w:szCs w:val="28"/>
              </w:rPr>
            </w:pPr>
            <w:r w:rsidRPr="00324FD4">
              <w:rPr>
                <w:sz w:val="28"/>
                <w:szCs w:val="28"/>
              </w:rPr>
              <w:t>ст. Тацинская, ул.Вечиркина, д.22/10</w:t>
            </w:r>
          </w:p>
          <w:p w:rsidR="007720FD" w:rsidRPr="00324FD4" w:rsidRDefault="007720FD" w:rsidP="00324FD4">
            <w:pPr>
              <w:rPr>
                <w:sz w:val="28"/>
                <w:szCs w:val="28"/>
              </w:rPr>
            </w:pPr>
            <w:r w:rsidRPr="00324FD4">
              <w:rPr>
                <w:sz w:val="28"/>
                <w:szCs w:val="28"/>
              </w:rPr>
              <w:t>________________И.Н.</w:t>
            </w:r>
            <w:r w:rsidR="00DB75CE">
              <w:rPr>
                <w:sz w:val="28"/>
                <w:szCs w:val="28"/>
              </w:rPr>
              <w:t xml:space="preserve"> </w:t>
            </w:r>
            <w:r w:rsidRPr="00324FD4">
              <w:rPr>
                <w:sz w:val="28"/>
                <w:szCs w:val="28"/>
              </w:rPr>
              <w:t>Казьменко</w:t>
            </w:r>
          </w:p>
        </w:tc>
        <w:tc>
          <w:tcPr>
            <w:tcW w:w="4961" w:type="dxa"/>
            <w:shd w:val="clear" w:color="auto" w:fill="auto"/>
          </w:tcPr>
          <w:p w:rsidR="007720FD" w:rsidRPr="00324FD4" w:rsidRDefault="00324FD4" w:rsidP="0032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720FD" w:rsidRPr="00324FD4">
              <w:rPr>
                <w:sz w:val="28"/>
                <w:szCs w:val="28"/>
              </w:rPr>
              <w:t>Утверждаю</w:t>
            </w:r>
          </w:p>
          <w:p w:rsidR="007720FD" w:rsidRPr="00324FD4" w:rsidRDefault="007720FD" w:rsidP="001E077A">
            <w:pPr>
              <w:jc w:val="right"/>
              <w:rPr>
                <w:sz w:val="28"/>
                <w:szCs w:val="28"/>
              </w:rPr>
            </w:pPr>
            <w:r w:rsidRPr="00324FD4">
              <w:rPr>
                <w:sz w:val="28"/>
                <w:szCs w:val="28"/>
              </w:rPr>
              <w:t xml:space="preserve">Директор МБОУ Зазерской СОШ </w:t>
            </w:r>
          </w:p>
          <w:p w:rsidR="00A7315D" w:rsidRDefault="00A7315D" w:rsidP="00324FD4">
            <w:pPr>
              <w:jc w:val="right"/>
              <w:rPr>
                <w:sz w:val="28"/>
                <w:szCs w:val="28"/>
              </w:rPr>
            </w:pPr>
          </w:p>
          <w:p w:rsidR="007720FD" w:rsidRPr="00324FD4" w:rsidRDefault="007720FD" w:rsidP="00324FD4">
            <w:pPr>
              <w:jc w:val="right"/>
              <w:rPr>
                <w:sz w:val="28"/>
                <w:szCs w:val="28"/>
              </w:rPr>
            </w:pPr>
            <w:r w:rsidRPr="00324FD4">
              <w:rPr>
                <w:sz w:val="28"/>
                <w:szCs w:val="28"/>
              </w:rPr>
              <w:t>_________________Л.В.</w:t>
            </w:r>
            <w:r w:rsidR="00DB75CE">
              <w:rPr>
                <w:sz w:val="28"/>
                <w:szCs w:val="28"/>
              </w:rPr>
              <w:t xml:space="preserve"> </w:t>
            </w:r>
            <w:r w:rsidRPr="00324FD4">
              <w:rPr>
                <w:sz w:val="28"/>
                <w:szCs w:val="28"/>
              </w:rPr>
              <w:t>Медведева</w:t>
            </w:r>
          </w:p>
        </w:tc>
      </w:tr>
    </w:tbl>
    <w:p w:rsidR="00E87741" w:rsidRDefault="00F737AF" w:rsidP="007720FD">
      <w:pPr>
        <w:jc w:val="right"/>
      </w:pPr>
      <w:r>
        <w:t xml:space="preserve">                                                                               </w:t>
      </w:r>
    </w:p>
    <w:p w:rsidR="00A7315D" w:rsidRDefault="00A7315D" w:rsidP="004A2938">
      <w:pPr>
        <w:jc w:val="center"/>
        <w:rPr>
          <w:b/>
          <w:sz w:val="28"/>
          <w:szCs w:val="28"/>
        </w:rPr>
      </w:pPr>
    </w:p>
    <w:p w:rsidR="00A7315D" w:rsidRDefault="00A7315D" w:rsidP="004A2938">
      <w:pPr>
        <w:jc w:val="center"/>
        <w:rPr>
          <w:b/>
          <w:sz w:val="28"/>
          <w:szCs w:val="28"/>
        </w:rPr>
      </w:pPr>
    </w:p>
    <w:p w:rsidR="00832A22" w:rsidRDefault="00832A22" w:rsidP="004A2938">
      <w:pPr>
        <w:jc w:val="center"/>
        <w:rPr>
          <w:b/>
          <w:sz w:val="28"/>
          <w:szCs w:val="28"/>
        </w:rPr>
      </w:pPr>
    </w:p>
    <w:p w:rsidR="00F737AF" w:rsidRPr="00324FD4" w:rsidRDefault="007720FD" w:rsidP="004A2938">
      <w:pPr>
        <w:jc w:val="center"/>
        <w:rPr>
          <w:b/>
          <w:sz w:val="28"/>
          <w:szCs w:val="28"/>
        </w:rPr>
      </w:pPr>
      <w:r w:rsidRPr="00324FD4">
        <w:rPr>
          <w:b/>
          <w:sz w:val="28"/>
          <w:szCs w:val="28"/>
        </w:rPr>
        <w:t xml:space="preserve">Меню </w:t>
      </w:r>
      <w:r w:rsidR="00A7315D">
        <w:rPr>
          <w:b/>
          <w:sz w:val="28"/>
          <w:szCs w:val="28"/>
        </w:rPr>
        <w:t xml:space="preserve">завтраков </w:t>
      </w:r>
      <w:r w:rsidR="000C128E" w:rsidRPr="00324FD4">
        <w:rPr>
          <w:b/>
          <w:sz w:val="28"/>
          <w:szCs w:val="28"/>
        </w:rPr>
        <w:t>д</w:t>
      </w:r>
      <w:r w:rsidR="001D1468" w:rsidRPr="00324FD4">
        <w:rPr>
          <w:b/>
          <w:sz w:val="28"/>
          <w:szCs w:val="28"/>
        </w:rPr>
        <w:t xml:space="preserve">ля учащихся </w:t>
      </w:r>
      <w:r w:rsidR="000C128E" w:rsidRPr="00324FD4">
        <w:rPr>
          <w:b/>
          <w:sz w:val="28"/>
          <w:szCs w:val="28"/>
        </w:rPr>
        <w:t>1-4 классов</w:t>
      </w:r>
    </w:p>
    <w:p w:rsidR="00F737AF" w:rsidRDefault="00F737AF" w:rsidP="00A7315D">
      <w:pPr>
        <w:jc w:val="center"/>
        <w:rPr>
          <w:b/>
          <w:sz w:val="28"/>
          <w:szCs w:val="28"/>
        </w:rPr>
      </w:pPr>
      <w:r w:rsidRPr="00324FD4">
        <w:rPr>
          <w:b/>
          <w:sz w:val="28"/>
          <w:szCs w:val="28"/>
        </w:rPr>
        <w:t>МБОУ</w:t>
      </w:r>
      <w:r w:rsidR="00CB1F0F" w:rsidRPr="00324FD4">
        <w:rPr>
          <w:b/>
          <w:sz w:val="28"/>
          <w:szCs w:val="28"/>
        </w:rPr>
        <w:t xml:space="preserve"> </w:t>
      </w:r>
      <w:proofErr w:type="spellStart"/>
      <w:r w:rsidR="007720FD" w:rsidRPr="00324FD4">
        <w:rPr>
          <w:b/>
          <w:sz w:val="28"/>
          <w:szCs w:val="28"/>
        </w:rPr>
        <w:t>Зазерск</w:t>
      </w:r>
      <w:r w:rsidR="004A2938">
        <w:rPr>
          <w:b/>
          <w:sz w:val="28"/>
          <w:szCs w:val="28"/>
        </w:rPr>
        <w:t>ой</w:t>
      </w:r>
      <w:proofErr w:type="spellEnd"/>
      <w:r w:rsidR="007720FD" w:rsidRPr="00324FD4">
        <w:rPr>
          <w:b/>
          <w:sz w:val="28"/>
          <w:szCs w:val="28"/>
        </w:rPr>
        <w:t xml:space="preserve"> СОШ</w:t>
      </w:r>
      <w:r w:rsidRPr="00324FD4">
        <w:rPr>
          <w:b/>
          <w:sz w:val="28"/>
          <w:szCs w:val="28"/>
        </w:rPr>
        <w:t xml:space="preserve">  </w:t>
      </w:r>
      <w:r w:rsidR="007720FD" w:rsidRPr="00324FD4">
        <w:rPr>
          <w:b/>
          <w:sz w:val="28"/>
          <w:szCs w:val="28"/>
        </w:rPr>
        <w:t xml:space="preserve">на </w:t>
      </w:r>
      <w:r w:rsidR="00B35C13">
        <w:rPr>
          <w:b/>
          <w:sz w:val="28"/>
          <w:szCs w:val="28"/>
        </w:rPr>
        <w:softHyphen/>
      </w:r>
      <w:r w:rsidR="00B35C13">
        <w:rPr>
          <w:b/>
          <w:sz w:val="28"/>
          <w:szCs w:val="28"/>
        </w:rPr>
        <w:softHyphen/>
      </w:r>
      <w:r w:rsidR="00B35C13">
        <w:rPr>
          <w:b/>
          <w:sz w:val="28"/>
          <w:szCs w:val="28"/>
        </w:rPr>
        <w:softHyphen/>
      </w:r>
      <w:r w:rsidR="00B35C13">
        <w:rPr>
          <w:b/>
          <w:sz w:val="28"/>
          <w:szCs w:val="28"/>
        </w:rPr>
        <w:softHyphen/>
        <w:t>_____</w:t>
      </w:r>
      <w:r w:rsidR="00A7315D">
        <w:rPr>
          <w:b/>
          <w:sz w:val="28"/>
          <w:szCs w:val="28"/>
        </w:rPr>
        <w:t>2021 г.</w:t>
      </w:r>
    </w:p>
    <w:p w:rsidR="00A7315D" w:rsidRPr="00A7315D" w:rsidRDefault="0062681B" w:rsidP="00A7315D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A7315D" w:rsidRPr="00A7315D">
        <w:rPr>
          <w:sz w:val="28"/>
          <w:szCs w:val="28"/>
        </w:rPr>
        <w:t xml:space="preserve"> день</w:t>
      </w:r>
    </w:p>
    <w:p w:rsidR="00F737AF" w:rsidRDefault="00F737AF" w:rsidP="00F737AF">
      <w:pPr>
        <w:jc w:val="center"/>
        <w:rPr>
          <w:b/>
        </w:rPr>
      </w:pPr>
    </w:p>
    <w:tbl>
      <w:tblPr>
        <w:tblW w:w="9356" w:type="dxa"/>
        <w:tblInd w:w="534" w:type="dxa"/>
        <w:tblLayout w:type="fixed"/>
        <w:tblLook w:val="04A0"/>
      </w:tblPr>
      <w:tblGrid>
        <w:gridCol w:w="993"/>
        <w:gridCol w:w="1134"/>
        <w:gridCol w:w="1985"/>
        <w:gridCol w:w="1275"/>
        <w:gridCol w:w="992"/>
        <w:gridCol w:w="851"/>
        <w:gridCol w:w="1134"/>
        <w:gridCol w:w="992"/>
      </w:tblGrid>
      <w:tr w:rsidR="0062681B" w:rsidTr="0062681B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7720FD" w:rsidRDefault="0062681B" w:rsidP="000A437B">
            <w:pPr>
              <w:snapToGrid w:val="0"/>
              <w:rPr>
                <w:b/>
              </w:rPr>
            </w:pPr>
            <w:r w:rsidRPr="007720FD">
              <w:rPr>
                <w:b/>
              </w:rPr>
              <w:t>Це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7720FD" w:rsidRDefault="0062681B" w:rsidP="000A437B">
            <w:pPr>
              <w:jc w:val="center"/>
              <w:rPr>
                <w:b/>
              </w:rPr>
            </w:pPr>
            <w:r w:rsidRPr="007720FD">
              <w:rPr>
                <w:b/>
              </w:rPr>
              <w:t>Номер рецеп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7720FD" w:rsidRDefault="0062681B" w:rsidP="000A437B">
            <w:pPr>
              <w:snapToGrid w:val="0"/>
              <w:jc w:val="center"/>
              <w:rPr>
                <w:b/>
              </w:rPr>
            </w:pPr>
            <w:r w:rsidRPr="007720FD">
              <w:rPr>
                <w:b/>
              </w:rPr>
              <w:t>Наименование блю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7720FD" w:rsidRDefault="0062681B" w:rsidP="000A437B">
            <w:pPr>
              <w:snapToGrid w:val="0"/>
              <w:jc w:val="center"/>
              <w:rPr>
                <w:b/>
              </w:rPr>
            </w:pPr>
            <w:r w:rsidRPr="007720FD">
              <w:rPr>
                <w:b/>
              </w:rPr>
              <w:t>Выход</w:t>
            </w:r>
          </w:p>
          <w:p w:rsidR="0062681B" w:rsidRPr="007720FD" w:rsidRDefault="0062681B" w:rsidP="000A437B">
            <w:pPr>
              <w:snapToGrid w:val="0"/>
              <w:jc w:val="center"/>
              <w:rPr>
                <w:b/>
              </w:rPr>
            </w:pPr>
            <w:proofErr w:type="gramStart"/>
            <w:r w:rsidRPr="007720FD">
              <w:rPr>
                <w:b/>
              </w:rPr>
              <w:t>г</w:t>
            </w:r>
            <w:proofErr w:type="gramEnd"/>
            <w:r w:rsidRPr="007720FD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7720FD" w:rsidRDefault="0062681B" w:rsidP="000A437B">
            <w:pPr>
              <w:snapToGrid w:val="0"/>
              <w:jc w:val="center"/>
              <w:rPr>
                <w:b/>
              </w:rPr>
            </w:pPr>
            <w:r w:rsidRPr="007720FD">
              <w:rPr>
                <w:b/>
              </w:rPr>
              <w:t>Бел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7720FD" w:rsidRDefault="0062681B" w:rsidP="000A437B">
            <w:pPr>
              <w:snapToGrid w:val="0"/>
              <w:jc w:val="center"/>
              <w:rPr>
                <w:b/>
              </w:rPr>
            </w:pPr>
            <w:r w:rsidRPr="007720FD">
              <w:rPr>
                <w:b/>
              </w:rPr>
              <w:t>жи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681B" w:rsidRPr="007720FD" w:rsidRDefault="0062681B" w:rsidP="000A437B">
            <w:pPr>
              <w:snapToGrid w:val="0"/>
              <w:ind w:right="-108" w:hanging="108"/>
              <w:jc w:val="center"/>
              <w:rPr>
                <w:b/>
              </w:rPr>
            </w:pPr>
            <w:r w:rsidRPr="007720FD">
              <w:rPr>
                <w:b/>
              </w:rPr>
              <w:t>угле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81B" w:rsidRPr="007720FD" w:rsidRDefault="0062681B" w:rsidP="000A437B">
            <w:pPr>
              <w:snapToGrid w:val="0"/>
              <w:ind w:right="-108" w:hanging="108"/>
              <w:jc w:val="center"/>
              <w:rPr>
                <w:b/>
              </w:rPr>
            </w:pPr>
            <w:r w:rsidRPr="007720FD">
              <w:rPr>
                <w:b/>
              </w:rPr>
              <w:t>калории</w:t>
            </w:r>
          </w:p>
        </w:tc>
      </w:tr>
      <w:tr w:rsidR="0062681B" w:rsidTr="0062681B">
        <w:trPr>
          <w:trHeight w:val="27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681B" w:rsidRPr="007720FD" w:rsidRDefault="0062681B" w:rsidP="000A437B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681B" w:rsidRPr="007720FD" w:rsidRDefault="0062681B" w:rsidP="000A437B">
            <w:pPr>
              <w:suppressAutoHyphens w:val="0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681B" w:rsidRPr="007720FD" w:rsidRDefault="0062681B" w:rsidP="000A437B">
            <w:pPr>
              <w:suppressAutoHyphens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681B" w:rsidRPr="007720FD" w:rsidRDefault="0062681B" w:rsidP="000A437B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681B" w:rsidRPr="007720FD" w:rsidRDefault="0062681B" w:rsidP="000A437B">
            <w:pPr>
              <w:suppressAutoHyphens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681B" w:rsidRPr="007720FD" w:rsidRDefault="0062681B" w:rsidP="000A437B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1B" w:rsidRPr="007720FD" w:rsidRDefault="0062681B" w:rsidP="000A437B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81B" w:rsidRPr="007720FD" w:rsidRDefault="0062681B" w:rsidP="000A437B">
            <w:pPr>
              <w:suppressAutoHyphens w:val="0"/>
              <w:rPr>
                <w:b/>
              </w:rPr>
            </w:pPr>
          </w:p>
        </w:tc>
      </w:tr>
      <w:tr w:rsidR="0062681B" w:rsidTr="006268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62681B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1E6A">
              <w:rPr>
                <w:b/>
                <w:sz w:val="28"/>
                <w:szCs w:val="28"/>
              </w:rPr>
              <w:t>3</w:t>
            </w:r>
            <w:r w:rsidR="00B35C13">
              <w:rPr>
                <w:b/>
                <w:sz w:val="28"/>
                <w:szCs w:val="28"/>
              </w:rPr>
              <w:t>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681B" w:rsidRPr="00041E6A" w:rsidRDefault="0062681B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1E6A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62681B" w:rsidP="000A437B">
            <w:pPr>
              <w:snapToGrid w:val="0"/>
              <w:jc w:val="center"/>
              <w:rPr>
                <w:sz w:val="28"/>
                <w:szCs w:val="28"/>
              </w:rPr>
            </w:pPr>
            <w:r w:rsidRPr="00041E6A">
              <w:rPr>
                <w:sz w:val="28"/>
                <w:szCs w:val="28"/>
              </w:rPr>
              <w:t>Курица тушёная с соус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62681B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  <w:p w:rsidR="00071D82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62681B" w:rsidTr="006268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62681B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681B" w:rsidRPr="00041E6A" w:rsidRDefault="0062681B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1E6A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62681B" w:rsidP="000A437B">
            <w:pPr>
              <w:snapToGrid w:val="0"/>
              <w:jc w:val="center"/>
              <w:rPr>
                <w:sz w:val="28"/>
                <w:szCs w:val="28"/>
              </w:rPr>
            </w:pPr>
            <w:r w:rsidRPr="00041E6A">
              <w:rPr>
                <w:sz w:val="28"/>
                <w:szCs w:val="28"/>
              </w:rPr>
              <w:t>Каша пшеничная с мас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62681B" w:rsidP="000A437B">
            <w:pPr>
              <w:snapToGrid w:val="0"/>
              <w:jc w:val="center"/>
              <w:rPr>
                <w:sz w:val="28"/>
                <w:szCs w:val="28"/>
              </w:rPr>
            </w:pPr>
            <w:r w:rsidRPr="00041E6A">
              <w:rPr>
                <w:sz w:val="28"/>
                <w:szCs w:val="28"/>
              </w:rPr>
              <w:t>15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071D82" w:rsidP="006268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62681B" w:rsidTr="0062681B">
        <w:trPr>
          <w:trHeight w:val="6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B35C13" w:rsidP="006268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681B" w:rsidRPr="00041E6A" w:rsidRDefault="00B35C13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ё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62681B" w:rsidTr="006268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B35C13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681B" w:rsidRPr="00041E6A" w:rsidRDefault="0062681B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41E6A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681B" w:rsidRPr="00041E6A" w:rsidRDefault="0062681B" w:rsidP="000A437B">
            <w:pPr>
              <w:snapToGrid w:val="0"/>
              <w:jc w:val="center"/>
              <w:rPr>
                <w:sz w:val="28"/>
                <w:szCs w:val="28"/>
              </w:rPr>
            </w:pPr>
            <w:r w:rsidRPr="00041E6A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681B" w:rsidRPr="00041E6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62681B" w:rsidTr="006268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B35C13" w:rsidP="006268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2681B" w:rsidRPr="00041E6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62681B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1E6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62681B" w:rsidP="000A437B">
            <w:pPr>
              <w:snapToGrid w:val="0"/>
              <w:jc w:val="center"/>
              <w:rPr>
                <w:sz w:val="28"/>
                <w:szCs w:val="28"/>
              </w:rPr>
            </w:pPr>
            <w:r w:rsidRPr="00041E6A">
              <w:rPr>
                <w:sz w:val="28"/>
                <w:szCs w:val="28"/>
              </w:rPr>
              <w:t>Сливочное ма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B35C1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81B" w:rsidRPr="00041E6A" w:rsidRDefault="00071D82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62681B" w:rsidTr="0062681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B35C13" w:rsidP="000A437B">
            <w:pPr>
              <w:tabs>
                <w:tab w:val="center" w:pos="24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62681B" w:rsidP="000A43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1E6A">
              <w:rPr>
                <w:b/>
                <w:sz w:val="28"/>
                <w:szCs w:val="28"/>
              </w:rPr>
              <w:t>3</w:t>
            </w:r>
            <w:r w:rsidR="00B35C13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2681B" w:rsidTr="0062681B"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681B" w:rsidRPr="00041E6A" w:rsidRDefault="0062681B" w:rsidP="000A437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           62,74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681B" w:rsidRPr="00041E6A" w:rsidRDefault="0062681B" w:rsidP="000A437B">
            <w:pPr>
              <w:snapToGrid w:val="0"/>
              <w:jc w:val="center"/>
              <w:rPr>
                <w:sz w:val="28"/>
                <w:szCs w:val="28"/>
              </w:rPr>
            </w:pPr>
            <w:r w:rsidRPr="00041E6A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71D82">
              <w:rPr>
                <w:sz w:val="28"/>
                <w:szCs w:val="28"/>
              </w:rPr>
              <w:t>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71D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681B" w:rsidRPr="00041E6A" w:rsidRDefault="00B35C13" w:rsidP="0062681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  <w:r w:rsidR="00071D8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B" w:rsidRPr="00041E6A" w:rsidRDefault="00B35C13" w:rsidP="000A4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  <w:r w:rsidR="00071D82">
              <w:rPr>
                <w:sz w:val="28"/>
                <w:szCs w:val="28"/>
              </w:rPr>
              <w:t>,5</w:t>
            </w:r>
          </w:p>
        </w:tc>
      </w:tr>
    </w:tbl>
    <w:p w:rsidR="0062681B" w:rsidRDefault="0062681B" w:rsidP="00F737AF">
      <w:pPr>
        <w:jc w:val="center"/>
        <w:rPr>
          <w:b/>
        </w:rPr>
      </w:pPr>
    </w:p>
    <w:p w:rsidR="00D84189" w:rsidRDefault="00D84189" w:rsidP="00F737AF">
      <w:pPr>
        <w:jc w:val="center"/>
        <w:rPr>
          <w:b/>
        </w:rPr>
      </w:pPr>
    </w:p>
    <w:p w:rsidR="00A7315D" w:rsidRDefault="00A7315D" w:rsidP="00A7315D">
      <w:pPr>
        <w:tabs>
          <w:tab w:val="left" w:pos="1558"/>
        </w:tabs>
        <w:rPr>
          <w:sz w:val="28"/>
          <w:szCs w:val="28"/>
        </w:rPr>
      </w:pPr>
    </w:p>
    <w:p w:rsidR="00A7315D" w:rsidRDefault="00A7315D" w:rsidP="00A7315D">
      <w:pPr>
        <w:tabs>
          <w:tab w:val="left" w:pos="1558"/>
        </w:tabs>
        <w:jc w:val="right"/>
        <w:rPr>
          <w:sz w:val="28"/>
          <w:szCs w:val="28"/>
        </w:rPr>
      </w:pPr>
      <w:r w:rsidRPr="00747A4E">
        <w:rPr>
          <w:sz w:val="28"/>
          <w:szCs w:val="28"/>
        </w:rPr>
        <w:t>Повар   _________________</w:t>
      </w:r>
      <w:r>
        <w:rPr>
          <w:sz w:val="28"/>
          <w:szCs w:val="28"/>
        </w:rPr>
        <w:t>_</w:t>
      </w:r>
      <w:r w:rsidRPr="00747A4E">
        <w:rPr>
          <w:sz w:val="28"/>
          <w:szCs w:val="28"/>
        </w:rPr>
        <w:t xml:space="preserve"> Арович О.П.</w:t>
      </w:r>
    </w:p>
    <w:p w:rsidR="00A7315D" w:rsidRDefault="00A7315D" w:rsidP="00A7315D">
      <w:pPr>
        <w:tabs>
          <w:tab w:val="left" w:pos="1558"/>
        </w:tabs>
        <w:rPr>
          <w:sz w:val="28"/>
          <w:szCs w:val="28"/>
        </w:rPr>
      </w:pPr>
    </w:p>
    <w:p w:rsidR="00A7315D" w:rsidRPr="00747A4E" w:rsidRDefault="00A7315D" w:rsidP="00A7315D">
      <w:pPr>
        <w:tabs>
          <w:tab w:val="left" w:pos="1558"/>
        </w:tabs>
        <w:rPr>
          <w:sz w:val="28"/>
          <w:szCs w:val="28"/>
        </w:rPr>
      </w:pPr>
    </w:p>
    <w:p w:rsidR="00A7315D" w:rsidRPr="00747A4E" w:rsidRDefault="00A7315D" w:rsidP="00A7315D">
      <w:pPr>
        <w:tabs>
          <w:tab w:val="left" w:pos="1558"/>
        </w:tabs>
        <w:jc w:val="center"/>
        <w:rPr>
          <w:sz w:val="28"/>
          <w:szCs w:val="28"/>
        </w:rPr>
      </w:pPr>
      <w:proofErr w:type="gramStart"/>
      <w:r w:rsidRPr="00747A4E">
        <w:rPr>
          <w:sz w:val="28"/>
          <w:szCs w:val="28"/>
        </w:rPr>
        <w:t>Ответственный</w:t>
      </w:r>
      <w:proofErr w:type="gramEnd"/>
      <w:r w:rsidRPr="00747A4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рганизацию </w:t>
      </w:r>
      <w:r w:rsidRPr="00747A4E">
        <w:rPr>
          <w:sz w:val="28"/>
          <w:szCs w:val="28"/>
        </w:rPr>
        <w:t>питани</w:t>
      </w:r>
      <w:r>
        <w:rPr>
          <w:sz w:val="28"/>
          <w:szCs w:val="28"/>
        </w:rPr>
        <w:t>я</w:t>
      </w:r>
      <w:r w:rsidRPr="00747A4E">
        <w:rPr>
          <w:sz w:val="28"/>
          <w:szCs w:val="28"/>
        </w:rPr>
        <w:t xml:space="preserve"> _________________ </w:t>
      </w:r>
      <w:proofErr w:type="spellStart"/>
      <w:r w:rsidR="00B35C13">
        <w:rPr>
          <w:sz w:val="28"/>
          <w:szCs w:val="28"/>
        </w:rPr>
        <w:t>Бурховцова</w:t>
      </w:r>
      <w:proofErr w:type="spellEnd"/>
      <w:r w:rsidR="00B35C13">
        <w:rPr>
          <w:sz w:val="28"/>
          <w:szCs w:val="28"/>
        </w:rPr>
        <w:t xml:space="preserve"> Н.И.</w:t>
      </w:r>
    </w:p>
    <w:p w:rsidR="005020F5" w:rsidRPr="00861C3C" w:rsidRDefault="005020F5" w:rsidP="00861C3C">
      <w:pPr>
        <w:tabs>
          <w:tab w:val="left" w:pos="1558"/>
        </w:tabs>
      </w:pPr>
    </w:p>
    <w:sectPr w:rsidR="005020F5" w:rsidRPr="00861C3C" w:rsidSect="00A7315D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AF"/>
    <w:rsid w:val="00014E49"/>
    <w:rsid w:val="00021483"/>
    <w:rsid w:val="00037C81"/>
    <w:rsid w:val="00044288"/>
    <w:rsid w:val="00053C06"/>
    <w:rsid w:val="00061D40"/>
    <w:rsid w:val="00062AA5"/>
    <w:rsid w:val="00071D82"/>
    <w:rsid w:val="00095CA4"/>
    <w:rsid w:val="000B73A6"/>
    <w:rsid w:val="000C128E"/>
    <w:rsid w:val="000C1B60"/>
    <w:rsid w:val="000E11E3"/>
    <w:rsid w:val="000F74C8"/>
    <w:rsid w:val="0012023A"/>
    <w:rsid w:val="001203EC"/>
    <w:rsid w:val="00147F92"/>
    <w:rsid w:val="00151381"/>
    <w:rsid w:val="001A4120"/>
    <w:rsid w:val="001A627E"/>
    <w:rsid w:val="001B3E23"/>
    <w:rsid w:val="001C77B5"/>
    <w:rsid w:val="001D1468"/>
    <w:rsid w:val="001E077A"/>
    <w:rsid w:val="00213EE2"/>
    <w:rsid w:val="00227CC9"/>
    <w:rsid w:val="00244DA5"/>
    <w:rsid w:val="002620E2"/>
    <w:rsid w:val="0026357E"/>
    <w:rsid w:val="00270673"/>
    <w:rsid w:val="00274662"/>
    <w:rsid w:val="002C01E1"/>
    <w:rsid w:val="002C028D"/>
    <w:rsid w:val="002C6C78"/>
    <w:rsid w:val="002E6D3B"/>
    <w:rsid w:val="00303D63"/>
    <w:rsid w:val="003043AE"/>
    <w:rsid w:val="003248A3"/>
    <w:rsid w:val="00324FD4"/>
    <w:rsid w:val="0033651D"/>
    <w:rsid w:val="0034332A"/>
    <w:rsid w:val="00366B6E"/>
    <w:rsid w:val="003F604F"/>
    <w:rsid w:val="00430F3A"/>
    <w:rsid w:val="004456E2"/>
    <w:rsid w:val="00457F50"/>
    <w:rsid w:val="00464D41"/>
    <w:rsid w:val="004665A8"/>
    <w:rsid w:val="00482D14"/>
    <w:rsid w:val="004A2938"/>
    <w:rsid w:val="00502069"/>
    <w:rsid w:val="005020F5"/>
    <w:rsid w:val="005172B9"/>
    <w:rsid w:val="00580409"/>
    <w:rsid w:val="006007E3"/>
    <w:rsid w:val="0062681B"/>
    <w:rsid w:val="00651586"/>
    <w:rsid w:val="00673117"/>
    <w:rsid w:val="006875A6"/>
    <w:rsid w:val="006B252E"/>
    <w:rsid w:val="006B5DD1"/>
    <w:rsid w:val="006C11E2"/>
    <w:rsid w:val="006D0897"/>
    <w:rsid w:val="006E1311"/>
    <w:rsid w:val="006E576B"/>
    <w:rsid w:val="0071085E"/>
    <w:rsid w:val="00712445"/>
    <w:rsid w:val="00735E0C"/>
    <w:rsid w:val="007720FD"/>
    <w:rsid w:val="007911E2"/>
    <w:rsid w:val="00794D4E"/>
    <w:rsid w:val="00797592"/>
    <w:rsid w:val="007A13A1"/>
    <w:rsid w:val="007A7A6F"/>
    <w:rsid w:val="007E5A6B"/>
    <w:rsid w:val="007F6CBF"/>
    <w:rsid w:val="008034DB"/>
    <w:rsid w:val="0080512F"/>
    <w:rsid w:val="00832A22"/>
    <w:rsid w:val="008421EE"/>
    <w:rsid w:val="0086147C"/>
    <w:rsid w:val="00861C3C"/>
    <w:rsid w:val="008E0EF6"/>
    <w:rsid w:val="008E3F72"/>
    <w:rsid w:val="008E7BC7"/>
    <w:rsid w:val="009034DA"/>
    <w:rsid w:val="009A1448"/>
    <w:rsid w:val="009A2514"/>
    <w:rsid w:val="009B4E70"/>
    <w:rsid w:val="009C2316"/>
    <w:rsid w:val="009C40C8"/>
    <w:rsid w:val="009C6A33"/>
    <w:rsid w:val="009C7B7E"/>
    <w:rsid w:val="009D7E7C"/>
    <w:rsid w:val="00A020A6"/>
    <w:rsid w:val="00A25490"/>
    <w:rsid w:val="00A360F1"/>
    <w:rsid w:val="00A410A7"/>
    <w:rsid w:val="00A53A15"/>
    <w:rsid w:val="00A6046D"/>
    <w:rsid w:val="00A7315D"/>
    <w:rsid w:val="00A75350"/>
    <w:rsid w:val="00A85EC1"/>
    <w:rsid w:val="00A90147"/>
    <w:rsid w:val="00AC1B7E"/>
    <w:rsid w:val="00AE31BD"/>
    <w:rsid w:val="00B01101"/>
    <w:rsid w:val="00B02DFF"/>
    <w:rsid w:val="00B13EF3"/>
    <w:rsid w:val="00B15174"/>
    <w:rsid w:val="00B26C0D"/>
    <w:rsid w:val="00B26F1A"/>
    <w:rsid w:val="00B35C13"/>
    <w:rsid w:val="00B559DA"/>
    <w:rsid w:val="00B97150"/>
    <w:rsid w:val="00BA5BB4"/>
    <w:rsid w:val="00BA6EBA"/>
    <w:rsid w:val="00BE41D7"/>
    <w:rsid w:val="00BF2BBD"/>
    <w:rsid w:val="00C106F3"/>
    <w:rsid w:val="00C2343C"/>
    <w:rsid w:val="00C27EE5"/>
    <w:rsid w:val="00C4743B"/>
    <w:rsid w:val="00C7749E"/>
    <w:rsid w:val="00CA06AE"/>
    <w:rsid w:val="00CA7490"/>
    <w:rsid w:val="00CB011E"/>
    <w:rsid w:val="00CB1F0F"/>
    <w:rsid w:val="00CD1F47"/>
    <w:rsid w:val="00CE1133"/>
    <w:rsid w:val="00CE71AA"/>
    <w:rsid w:val="00CF3634"/>
    <w:rsid w:val="00D02432"/>
    <w:rsid w:val="00D04628"/>
    <w:rsid w:val="00D27EA0"/>
    <w:rsid w:val="00D303F5"/>
    <w:rsid w:val="00D41E82"/>
    <w:rsid w:val="00D6395D"/>
    <w:rsid w:val="00D84189"/>
    <w:rsid w:val="00D9663D"/>
    <w:rsid w:val="00DA4F38"/>
    <w:rsid w:val="00DA7CDD"/>
    <w:rsid w:val="00DB75CE"/>
    <w:rsid w:val="00DD143F"/>
    <w:rsid w:val="00DD460E"/>
    <w:rsid w:val="00E05754"/>
    <w:rsid w:val="00E21C70"/>
    <w:rsid w:val="00E44C0C"/>
    <w:rsid w:val="00E45D73"/>
    <w:rsid w:val="00E615D9"/>
    <w:rsid w:val="00E653B0"/>
    <w:rsid w:val="00E84BAC"/>
    <w:rsid w:val="00E87741"/>
    <w:rsid w:val="00EA381D"/>
    <w:rsid w:val="00ED7A16"/>
    <w:rsid w:val="00F05837"/>
    <w:rsid w:val="00F228AA"/>
    <w:rsid w:val="00F33A7F"/>
    <w:rsid w:val="00F4349C"/>
    <w:rsid w:val="00F47EAB"/>
    <w:rsid w:val="00F737AF"/>
    <w:rsid w:val="00FA0EFD"/>
    <w:rsid w:val="00FE4A3A"/>
    <w:rsid w:val="00FF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73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F737AF"/>
    <w:pPr>
      <w:spacing w:after="120"/>
    </w:pPr>
  </w:style>
  <w:style w:type="character" w:customStyle="1" w:styleId="1">
    <w:name w:val="Основной шрифт абзаца1"/>
    <w:rsid w:val="00F737AF"/>
  </w:style>
  <w:style w:type="table" w:styleId="a5">
    <w:name w:val="Table Grid"/>
    <w:basedOn w:val="a1"/>
    <w:uiPriority w:val="59"/>
    <w:rsid w:val="00772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7A1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D7A1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DE9F-F823-4E2F-87D2-E2F9AB5E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0</cp:lastModifiedBy>
  <cp:revision>2</cp:revision>
  <cp:lastPrinted>2021-05-29T06:29:00Z</cp:lastPrinted>
  <dcterms:created xsi:type="dcterms:W3CDTF">2021-09-02T08:44:00Z</dcterms:created>
  <dcterms:modified xsi:type="dcterms:W3CDTF">2021-09-02T08:44:00Z</dcterms:modified>
</cp:coreProperties>
</file>